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353CE0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13</w:t>
      </w:r>
      <w:r w:rsidR="001102FC">
        <w:rPr>
          <w:rFonts w:ascii="Times New Roman Bold" w:hAnsi="Times New Roman Bold"/>
          <w:caps/>
          <w:sz w:val="36"/>
        </w:rPr>
        <w:t xml:space="preserve">: </w:t>
      </w:r>
      <w:r>
        <w:rPr>
          <w:rFonts w:ascii="Times New Roman Bold" w:hAnsi="Times New Roman Bold"/>
          <w:caps/>
          <w:sz w:val="36"/>
        </w:rPr>
        <w:t>Gửi mail</w:t>
      </w: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FF3FEF" w:rsidRDefault="00890C6B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Cấu hình được mail với laravel</w:t>
      </w:r>
    </w:p>
    <w:p w:rsidR="001102FC" w:rsidRDefault="001102FC" w:rsidP="001102FC">
      <w:pPr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c</w:t>
      </w:r>
      <w:proofErr w:type="spellEnd"/>
      <w:r>
        <w:rPr>
          <w:b/>
          <w:sz w:val="32"/>
          <w:szCs w:val="32"/>
        </w:rPr>
        <w:t xml:space="preserve"> 1</w:t>
      </w:r>
      <w:r w:rsidR="0071689D">
        <w:rPr>
          <w:b/>
          <w:sz w:val="32"/>
          <w:szCs w:val="32"/>
        </w:rPr>
        <w:t>:</w:t>
      </w:r>
      <w:r w:rsidR="00890C6B">
        <w:rPr>
          <w:b/>
          <w:sz w:val="32"/>
          <w:szCs w:val="32"/>
        </w:rPr>
        <w:t xml:space="preserve"> </w:t>
      </w:r>
      <w:proofErr w:type="spellStart"/>
      <w:r w:rsidR="00890C6B">
        <w:rPr>
          <w:b/>
          <w:sz w:val="32"/>
          <w:szCs w:val="32"/>
        </w:rPr>
        <w:t>Cấu</w:t>
      </w:r>
      <w:proofErr w:type="spellEnd"/>
      <w:r w:rsidR="00890C6B">
        <w:rPr>
          <w:b/>
          <w:sz w:val="32"/>
          <w:szCs w:val="32"/>
        </w:rPr>
        <w:t xml:space="preserve"> </w:t>
      </w:r>
      <w:proofErr w:type="spellStart"/>
      <w:r w:rsidR="00890C6B">
        <w:rPr>
          <w:b/>
          <w:sz w:val="32"/>
          <w:szCs w:val="32"/>
        </w:rPr>
        <w:t>hình</w:t>
      </w:r>
      <w:proofErr w:type="spellEnd"/>
      <w:r w:rsidR="00890C6B">
        <w:rPr>
          <w:b/>
          <w:sz w:val="32"/>
          <w:szCs w:val="32"/>
        </w:rPr>
        <w:t xml:space="preserve"> </w:t>
      </w:r>
      <w:proofErr w:type="gramStart"/>
      <w:r w:rsidR="00890C6B">
        <w:rPr>
          <w:b/>
          <w:sz w:val="32"/>
          <w:szCs w:val="32"/>
        </w:rPr>
        <w:t>file .</w:t>
      </w:r>
      <w:proofErr w:type="spellStart"/>
      <w:r w:rsidR="00890C6B">
        <w:rPr>
          <w:b/>
          <w:sz w:val="32"/>
          <w:szCs w:val="32"/>
        </w:rPr>
        <w:t>env</w:t>
      </w:r>
      <w:proofErr w:type="spellEnd"/>
      <w:proofErr w:type="gramEnd"/>
    </w:p>
    <w:p w:rsidR="001535D8" w:rsidRDefault="00890C6B" w:rsidP="00890C6B">
      <w:pPr>
        <w:spacing w:line="360" w:lineRule="auto"/>
        <w:ind w:left="0"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F5EC38" wp14:editId="1C7AE267">
            <wp:extent cx="4086225" cy="1352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6B" w:rsidRDefault="00A33182" w:rsidP="00890C6B">
      <w:pPr>
        <w:spacing w:line="360" w:lineRule="auto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Bạn cũng có thể dùng cách cấu hình ở conf</w:t>
      </w:r>
      <w:bookmarkStart w:id="0" w:name="_GoBack"/>
      <w:bookmarkEnd w:id="0"/>
      <w:r>
        <w:rPr>
          <w:noProof/>
          <w:sz w:val="28"/>
          <w:szCs w:val="28"/>
        </w:rPr>
        <w:t>ig/mail.php</w:t>
      </w:r>
    </w:p>
    <w:p w:rsidR="00A33182" w:rsidRDefault="00A33182" w:rsidP="00A33182">
      <w:pPr>
        <w:spacing w:line="360" w:lineRule="auto"/>
        <w:ind w:left="0" w:firstLine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1B7A4" wp14:editId="63140A2C">
            <wp:extent cx="5943600" cy="5643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82" w:rsidRDefault="00A33182" w:rsidP="00630F07">
      <w:pPr>
        <w:spacing w:line="360" w:lineRule="auto"/>
        <w:ind w:left="0" w:firstLine="0"/>
        <w:rPr>
          <w:noProof/>
          <w:sz w:val="28"/>
          <w:szCs w:val="28"/>
        </w:rPr>
      </w:pPr>
    </w:p>
    <w:p w:rsidR="00630F07" w:rsidRDefault="00630F07" w:rsidP="00630F07">
      <w:pPr>
        <w:spacing w:line="360" w:lineRule="auto"/>
        <w:ind w:left="0" w:firstLine="0"/>
        <w:rPr>
          <w:b/>
          <w:noProof/>
          <w:sz w:val="32"/>
          <w:szCs w:val="32"/>
        </w:rPr>
      </w:pPr>
      <w:r w:rsidRPr="00C86039">
        <w:rPr>
          <w:b/>
          <w:noProof/>
          <w:sz w:val="32"/>
          <w:szCs w:val="32"/>
        </w:rPr>
        <w:t>Bước 2</w:t>
      </w:r>
      <w:r>
        <w:rPr>
          <w:b/>
          <w:noProof/>
          <w:sz w:val="32"/>
          <w:szCs w:val="32"/>
        </w:rPr>
        <w:t>: Tạ</w:t>
      </w:r>
      <w:r>
        <w:rPr>
          <w:b/>
          <w:noProof/>
          <w:sz w:val="32"/>
          <w:szCs w:val="32"/>
        </w:rPr>
        <w:t>o Route:</w:t>
      </w:r>
    </w:p>
    <w:p w:rsidR="00630F07" w:rsidRDefault="00630F07" w:rsidP="00630F07">
      <w:pPr>
        <w:spacing w:line="360" w:lineRule="auto"/>
        <w:ind w:left="0" w:firstLine="0"/>
        <w:jc w:val="center"/>
        <w:rPr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2D2C3" wp14:editId="6C6B5DB5">
            <wp:extent cx="3542857" cy="187619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7" w:rsidRDefault="00630F07" w:rsidP="00630F07">
      <w:pPr>
        <w:spacing w:line="360" w:lineRule="auto"/>
        <w:ind w:left="0" w:firstLine="0"/>
        <w:rPr>
          <w:b/>
          <w:noProof/>
          <w:sz w:val="32"/>
          <w:szCs w:val="32"/>
        </w:rPr>
      </w:pPr>
      <w:r w:rsidRPr="00C86039">
        <w:rPr>
          <w:b/>
          <w:noProof/>
          <w:sz w:val="32"/>
          <w:szCs w:val="32"/>
        </w:rPr>
        <w:t>Bướ</w:t>
      </w:r>
      <w:r>
        <w:rPr>
          <w:b/>
          <w:noProof/>
          <w:sz w:val="32"/>
          <w:szCs w:val="32"/>
        </w:rPr>
        <w:t>c 3</w:t>
      </w:r>
      <w:r>
        <w:rPr>
          <w:b/>
          <w:noProof/>
          <w:sz w:val="32"/>
          <w:szCs w:val="32"/>
        </w:rPr>
        <w:t>: Tạ</w:t>
      </w:r>
      <w:r>
        <w:rPr>
          <w:b/>
          <w:noProof/>
          <w:sz w:val="32"/>
          <w:szCs w:val="32"/>
        </w:rPr>
        <w:t>o Controller kết hợp cấu hình gửi mail::send:</w:t>
      </w:r>
    </w:p>
    <w:p w:rsidR="00630F07" w:rsidRDefault="00630F07" w:rsidP="00630F07">
      <w:pPr>
        <w:spacing w:line="360" w:lineRule="auto"/>
        <w:ind w:left="0" w:firstLine="0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FD45602" wp14:editId="579BF84B">
            <wp:extent cx="5943600" cy="4298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7" w:rsidRDefault="00630F07" w:rsidP="00630F07">
      <w:pPr>
        <w:spacing w:line="360" w:lineRule="auto"/>
        <w:ind w:left="0" w:firstLine="0"/>
        <w:rPr>
          <w:noProof/>
          <w:sz w:val="28"/>
          <w:szCs w:val="28"/>
        </w:rPr>
      </w:pPr>
    </w:p>
    <w:p w:rsidR="00630F07" w:rsidRDefault="00630F07" w:rsidP="00630F07">
      <w:pPr>
        <w:spacing w:line="360" w:lineRule="auto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>Ở đây chúng ta sử dụng biến $data để lưu thông tin nhận được từ request bên trang contact</w:t>
      </w:r>
    </w:p>
    <w:p w:rsidR="00630F07" w:rsidRDefault="00630F07" w:rsidP="00630F07">
      <w:pPr>
        <w:spacing w:line="360" w:lineRule="auto"/>
        <w:ind w:left="0" w:firstLine="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5925" cy="3589655"/>
            <wp:effectExtent l="0" t="0" r="9525" b="0"/>
            <wp:docPr id="10" name="Picture 10" descr="C:\Users\Luan\AppData\Local\Temp\SNAGHTML6eebc4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an\AppData\Local\Temp\SNAGHTML6eebc40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F07" w:rsidRDefault="00630F07" w:rsidP="00630F07">
      <w:pPr>
        <w:spacing w:line="360" w:lineRule="auto"/>
        <w:ind w:left="0" w:firstLine="0"/>
        <w:rPr>
          <w:noProof/>
          <w:sz w:val="28"/>
          <w:szCs w:val="28"/>
        </w:rPr>
      </w:pPr>
    </w:p>
    <w:p w:rsidR="00C86039" w:rsidRDefault="00C86039" w:rsidP="001102FC">
      <w:pPr>
        <w:spacing w:line="360" w:lineRule="auto"/>
        <w:ind w:left="0" w:firstLine="0"/>
        <w:rPr>
          <w:b/>
          <w:noProof/>
          <w:sz w:val="32"/>
          <w:szCs w:val="32"/>
        </w:rPr>
      </w:pPr>
      <w:r w:rsidRPr="00C86039">
        <w:rPr>
          <w:b/>
          <w:noProof/>
          <w:sz w:val="32"/>
          <w:szCs w:val="32"/>
        </w:rPr>
        <w:t>Bướ</w:t>
      </w:r>
      <w:r w:rsidR="00DB68FD">
        <w:rPr>
          <w:b/>
          <w:noProof/>
          <w:sz w:val="32"/>
          <w:szCs w:val="32"/>
        </w:rPr>
        <w:t>c 4</w:t>
      </w:r>
      <w:r w:rsidR="00C44B51">
        <w:rPr>
          <w:b/>
          <w:noProof/>
          <w:sz w:val="32"/>
          <w:szCs w:val="32"/>
        </w:rPr>
        <w:t>: Tạo trang view</w:t>
      </w:r>
      <w:r w:rsidR="00A33182">
        <w:rPr>
          <w:b/>
          <w:noProof/>
          <w:sz w:val="32"/>
          <w:szCs w:val="32"/>
        </w:rPr>
        <w:t xml:space="preserve"> </w:t>
      </w:r>
      <w:r w:rsidR="00630F07">
        <w:rPr>
          <w:b/>
          <w:noProof/>
          <w:sz w:val="32"/>
          <w:szCs w:val="32"/>
        </w:rPr>
        <w:t>Contact.blade.php</w:t>
      </w:r>
    </w:p>
    <w:p w:rsidR="00C44B51" w:rsidRDefault="00A33182" w:rsidP="001102FC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Ở đây mình sẽ ví dụ về phần phản hồi ý kiến khách hàng cho phép gửi mail về </w:t>
      </w:r>
    </w:p>
    <w:p w:rsidR="00174E66" w:rsidRDefault="00630F07" w:rsidP="001102FC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76567" wp14:editId="253EBF0A">
            <wp:extent cx="5943600" cy="3953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7" w:rsidRDefault="00630F07" w:rsidP="001102FC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49953D3" wp14:editId="336FBA93">
            <wp:extent cx="5943600" cy="2106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07" w:rsidRDefault="00630F07" w:rsidP="001102FC">
      <w:pPr>
        <w:spacing w:line="360" w:lineRule="auto"/>
        <w:ind w:left="0" w:firstLine="0"/>
        <w:rPr>
          <w:noProof/>
          <w:sz w:val="32"/>
          <w:szCs w:val="32"/>
        </w:rPr>
      </w:pPr>
    </w:p>
    <w:p w:rsidR="00174E66" w:rsidRDefault="00174E66" w:rsidP="001102FC">
      <w:pPr>
        <w:spacing w:line="360" w:lineRule="auto"/>
        <w:ind w:left="0" w:firstLine="0"/>
        <w:rPr>
          <w:noProof/>
          <w:sz w:val="32"/>
          <w:szCs w:val="32"/>
        </w:rPr>
      </w:pPr>
    </w:p>
    <w:p w:rsidR="00174E66" w:rsidRDefault="00174E66" w:rsidP="001102FC">
      <w:pPr>
        <w:spacing w:line="360" w:lineRule="auto"/>
        <w:ind w:left="0" w:firstLine="0"/>
        <w:rPr>
          <w:noProof/>
          <w:sz w:val="32"/>
          <w:szCs w:val="32"/>
        </w:rPr>
      </w:pPr>
    </w:p>
    <w:p w:rsidR="00174E66" w:rsidRDefault="00174E66" w:rsidP="00D64418">
      <w:pPr>
        <w:spacing w:line="360" w:lineRule="auto"/>
        <w:ind w:left="720" w:hanging="720"/>
        <w:rPr>
          <w:noProof/>
          <w:sz w:val="32"/>
          <w:szCs w:val="32"/>
        </w:rPr>
      </w:pPr>
      <w:r w:rsidRPr="004F64BF">
        <w:rPr>
          <w:b/>
          <w:noProof/>
          <w:sz w:val="32"/>
          <w:szCs w:val="32"/>
        </w:rPr>
        <w:lastRenderedPageBreak/>
        <w:t xml:space="preserve">Bước </w:t>
      </w:r>
      <w:r w:rsidR="00DB68FD">
        <w:rPr>
          <w:b/>
          <w:noProof/>
          <w:sz w:val="32"/>
          <w:szCs w:val="32"/>
        </w:rPr>
        <w:t>5</w:t>
      </w:r>
      <w:r w:rsidR="00D64418">
        <w:rPr>
          <w:b/>
          <w:noProof/>
          <w:sz w:val="32"/>
          <w:szCs w:val="32"/>
        </w:rPr>
        <w:t>: T</w:t>
      </w:r>
      <w:r w:rsidR="00D64418">
        <w:rPr>
          <w:noProof/>
          <w:sz w:val="32"/>
          <w:szCs w:val="32"/>
        </w:rPr>
        <w:t>rong views tạo file mail.blade.php có nội dung như sau:</w:t>
      </w:r>
    </w:p>
    <w:p w:rsidR="00D64418" w:rsidRDefault="00630F07" w:rsidP="00D64418">
      <w:pPr>
        <w:spacing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16D7AFD5" wp14:editId="360F8C1B">
            <wp:extent cx="5943600" cy="1120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A9" w:rsidRDefault="00D64418" w:rsidP="00A100A9">
      <w:pPr>
        <w:spacing w:line="360" w:lineRule="auto"/>
        <w:rPr>
          <w:sz w:val="32"/>
          <w:szCs w:val="32"/>
        </w:rPr>
      </w:pPr>
      <w:proofErr w:type="spellStart"/>
      <w:r w:rsidRPr="00D64418"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ồ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ý do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API </w:t>
      </w:r>
      <w:proofErr w:type="spellStart"/>
      <w:r>
        <w:rPr>
          <w:sz w:val="32"/>
          <w:szCs w:val="32"/>
        </w:rPr>
        <w:t>củ</w:t>
      </w:r>
      <w:r w:rsidR="00A100A9">
        <w:rPr>
          <w:sz w:val="32"/>
          <w:szCs w:val="32"/>
        </w:rPr>
        <w:t>a</w:t>
      </w:r>
      <w:proofErr w:type="spellEnd"/>
      <w:r w:rsidR="00A100A9">
        <w:rPr>
          <w:sz w:val="32"/>
          <w:szCs w:val="32"/>
        </w:rPr>
        <w:t xml:space="preserve"> </w:t>
      </w:r>
      <w:proofErr w:type="spellStart"/>
      <w:r w:rsidR="00A100A9">
        <w:rPr>
          <w:sz w:val="32"/>
          <w:szCs w:val="32"/>
        </w:rPr>
        <w:t>gmail</w:t>
      </w:r>
    </w:p>
    <w:p w:rsidR="00D64418" w:rsidRPr="00D64418" w:rsidRDefault="00D64418" w:rsidP="00A100A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ử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ậm</w:t>
      </w:r>
      <w:proofErr w:type="spellEnd"/>
    </w:p>
    <w:p w:rsidR="00D64418" w:rsidRDefault="00A100A9" w:rsidP="00A100A9">
      <w:pPr>
        <w:spacing w:line="360" w:lineRule="auto"/>
        <w:ind w:left="0" w:firstLine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BA93AB" wp14:editId="226D1125">
            <wp:extent cx="5943600" cy="1464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B3" w:rsidRDefault="007F6EB3" w:rsidP="001102FC">
      <w:pPr>
        <w:spacing w:line="360" w:lineRule="auto"/>
        <w:ind w:left="0" w:firstLine="0"/>
        <w:rPr>
          <w:b/>
          <w:noProof/>
          <w:sz w:val="32"/>
          <w:szCs w:val="32"/>
        </w:rPr>
      </w:pPr>
    </w:p>
    <w:p w:rsidR="002342F1" w:rsidRPr="005A6EDB" w:rsidRDefault="002342F1" w:rsidP="005A6EDB">
      <w:pPr>
        <w:ind w:left="0" w:firstLine="0"/>
        <w:rPr>
          <w:b/>
          <w:sz w:val="32"/>
          <w:szCs w:val="32"/>
        </w:rPr>
      </w:pPr>
    </w:p>
    <w:p w:rsidR="002342F1" w:rsidRDefault="002342F1" w:rsidP="002342F1">
      <w:pPr>
        <w:jc w:val="center"/>
        <w:rPr>
          <w:sz w:val="32"/>
          <w:szCs w:val="32"/>
        </w:rPr>
      </w:pPr>
    </w:p>
    <w:p w:rsidR="002342F1" w:rsidRDefault="002342F1" w:rsidP="00EF089D">
      <w:pPr>
        <w:rPr>
          <w:sz w:val="32"/>
          <w:szCs w:val="32"/>
        </w:rPr>
      </w:pPr>
    </w:p>
    <w:p w:rsidR="00EF089D" w:rsidRDefault="00EF089D" w:rsidP="00EF089D">
      <w:pPr>
        <w:rPr>
          <w:sz w:val="32"/>
          <w:szCs w:val="32"/>
        </w:rPr>
      </w:pPr>
    </w:p>
    <w:p w:rsidR="00EF089D" w:rsidRDefault="00EF089D" w:rsidP="00EF089D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17"/>
      <w:footerReference w:type="default" r:id="rId18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4F" w:rsidRDefault="00F80F4F" w:rsidP="00D36AC0">
      <w:pPr>
        <w:spacing w:after="0" w:line="240" w:lineRule="auto"/>
      </w:pPr>
      <w:r>
        <w:separator/>
      </w:r>
    </w:p>
  </w:endnote>
  <w:endnote w:type="continuationSeparator" w:id="0">
    <w:p w:rsidR="00F80F4F" w:rsidRDefault="00F80F4F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FB417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4F" w:rsidRDefault="00F80F4F" w:rsidP="00D36AC0">
      <w:pPr>
        <w:spacing w:after="0" w:line="240" w:lineRule="auto"/>
      </w:pPr>
      <w:r>
        <w:separator/>
      </w:r>
    </w:p>
  </w:footnote>
  <w:footnote w:type="continuationSeparator" w:id="0">
    <w:p w:rsidR="00F80F4F" w:rsidRDefault="00F80F4F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674D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F80F4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16102"/>
    <w:rsid w:val="00024387"/>
    <w:rsid w:val="00025259"/>
    <w:rsid w:val="00032048"/>
    <w:rsid w:val="00035308"/>
    <w:rsid w:val="00041A84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F1506"/>
    <w:rsid w:val="00102A96"/>
    <w:rsid w:val="001061F6"/>
    <w:rsid w:val="001102FC"/>
    <w:rsid w:val="0011373A"/>
    <w:rsid w:val="00117B2C"/>
    <w:rsid w:val="001213AF"/>
    <w:rsid w:val="00126EED"/>
    <w:rsid w:val="001535D8"/>
    <w:rsid w:val="00156BA7"/>
    <w:rsid w:val="0015743D"/>
    <w:rsid w:val="00160467"/>
    <w:rsid w:val="00162597"/>
    <w:rsid w:val="00162AF3"/>
    <w:rsid w:val="00162E44"/>
    <w:rsid w:val="001714BC"/>
    <w:rsid w:val="00174E66"/>
    <w:rsid w:val="00175A7B"/>
    <w:rsid w:val="00186261"/>
    <w:rsid w:val="001B484F"/>
    <w:rsid w:val="001C2806"/>
    <w:rsid w:val="001C66EC"/>
    <w:rsid w:val="001D0248"/>
    <w:rsid w:val="001D3337"/>
    <w:rsid w:val="001E1FAA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D2BB4"/>
    <w:rsid w:val="002D7917"/>
    <w:rsid w:val="002E0D99"/>
    <w:rsid w:val="002E7DFB"/>
    <w:rsid w:val="00306791"/>
    <w:rsid w:val="00326917"/>
    <w:rsid w:val="003449BF"/>
    <w:rsid w:val="00345D9B"/>
    <w:rsid w:val="00352442"/>
    <w:rsid w:val="00353CE0"/>
    <w:rsid w:val="003552CF"/>
    <w:rsid w:val="00367F3B"/>
    <w:rsid w:val="00371C64"/>
    <w:rsid w:val="00381A0A"/>
    <w:rsid w:val="00383DC8"/>
    <w:rsid w:val="00390A79"/>
    <w:rsid w:val="003A004D"/>
    <w:rsid w:val="003A1096"/>
    <w:rsid w:val="003A1ADA"/>
    <w:rsid w:val="003A7692"/>
    <w:rsid w:val="003B14D1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26EC6"/>
    <w:rsid w:val="00441E10"/>
    <w:rsid w:val="0044608C"/>
    <w:rsid w:val="00451CC6"/>
    <w:rsid w:val="00463DE1"/>
    <w:rsid w:val="00481669"/>
    <w:rsid w:val="00495045"/>
    <w:rsid w:val="004F488E"/>
    <w:rsid w:val="004F64BF"/>
    <w:rsid w:val="00534555"/>
    <w:rsid w:val="00553783"/>
    <w:rsid w:val="00554106"/>
    <w:rsid w:val="0057154C"/>
    <w:rsid w:val="00575490"/>
    <w:rsid w:val="00575920"/>
    <w:rsid w:val="0057738C"/>
    <w:rsid w:val="005820A9"/>
    <w:rsid w:val="0058535C"/>
    <w:rsid w:val="00587F06"/>
    <w:rsid w:val="005A6EDB"/>
    <w:rsid w:val="005A6EEC"/>
    <w:rsid w:val="005B35AA"/>
    <w:rsid w:val="005C04A4"/>
    <w:rsid w:val="005C05C8"/>
    <w:rsid w:val="005D40B3"/>
    <w:rsid w:val="005D7BA6"/>
    <w:rsid w:val="005E4CB9"/>
    <w:rsid w:val="00600DB9"/>
    <w:rsid w:val="00603C98"/>
    <w:rsid w:val="006254E9"/>
    <w:rsid w:val="00630F07"/>
    <w:rsid w:val="00635B13"/>
    <w:rsid w:val="00637C4A"/>
    <w:rsid w:val="0064112A"/>
    <w:rsid w:val="006426F2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3198"/>
    <w:rsid w:val="006D4930"/>
    <w:rsid w:val="006F13C8"/>
    <w:rsid w:val="0071689D"/>
    <w:rsid w:val="0071715B"/>
    <w:rsid w:val="0071745B"/>
    <w:rsid w:val="007224FC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A2B82"/>
    <w:rsid w:val="007A2D8A"/>
    <w:rsid w:val="007A6CD9"/>
    <w:rsid w:val="007C72D3"/>
    <w:rsid w:val="007C755A"/>
    <w:rsid w:val="007D5D96"/>
    <w:rsid w:val="007E0283"/>
    <w:rsid w:val="007E4E82"/>
    <w:rsid w:val="007F6EB3"/>
    <w:rsid w:val="00843D75"/>
    <w:rsid w:val="008460A4"/>
    <w:rsid w:val="00866CF5"/>
    <w:rsid w:val="008747D3"/>
    <w:rsid w:val="00890C6B"/>
    <w:rsid w:val="008B0E14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34162"/>
    <w:rsid w:val="0093455D"/>
    <w:rsid w:val="00936BE6"/>
    <w:rsid w:val="00940F04"/>
    <w:rsid w:val="009432B9"/>
    <w:rsid w:val="0098349C"/>
    <w:rsid w:val="00994B05"/>
    <w:rsid w:val="009D0AD4"/>
    <w:rsid w:val="009E422C"/>
    <w:rsid w:val="009F5EF6"/>
    <w:rsid w:val="00A0573A"/>
    <w:rsid w:val="00A100A9"/>
    <w:rsid w:val="00A11FA2"/>
    <w:rsid w:val="00A27B75"/>
    <w:rsid w:val="00A30F2F"/>
    <w:rsid w:val="00A33182"/>
    <w:rsid w:val="00A7292E"/>
    <w:rsid w:val="00A91EB0"/>
    <w:rsid w:val="00A96611"/>
    <w:rsid w:val="00AA7D6E"/>
    <w:rsid w:val="00AB3C29"/>
    <w:rsid w:val="00AD0277"/>
    <w:rsid w:val="00AD6B76"/>
    <w:rsid w:val="00AE115E"/>
    <w:rsid w:val="00AE573C"/>
    <w:rsid w:val="00AE7F98"/>
    <w:rsid w:val="00B0780C"/>
    <w:rsid w:val="00B107AF"/>
    <w:rsid w:val="00B17D92"/>
    <w:rsid w:val="00B245E2"/>
    <w:rsid w:val="00B27C58"/>
    <w:rsid w:val="00B32550"/>
    <w:rsid w:val="00B37FA8"/>
    <w:rsid w:val="00B65ED9"/>
    <w:rsid w:val="00B66F1D"/>
    <w:rsid w:val="00B704EC"/>
    <w:rsid w:val="00B71ABC"/>
    <w:rsid w:val="00B7654D"/>
    <w:rsid w:val="00B915A9"/>
    <w:rsid w:val="00BA0310"/>
    <w:rsid w:val="00BA094F"/>
    <w:rsid w:val="00BA731F"/>
    <w:rsid w:val="00BB768F"/>
    <w:rsid w:val="00BD1588"/>
    <w:rsid w:val="00BD385D"/>
    <w:rsid w:val="00BD780C"/>
    <w:rsid w:val="00BE1484"/>
    <w:rsid w:val="00BF073D"/>
    <w:rsid w:val="00C146FE"/>
    <w:rsid w:val="00C200DD"/>
    <w:rsid w:val="00C2342C"/>
    <w:rsid w:val="00C27F6C"/>
    <w:rsid w:val="00C34180"/>
    <w:rsid w:val="00C36AB6"/>
    <w:rsid w:val="00C44B51"/>
    <w:rsid w:val="00C479F9"/>
    <w:rsid w:val="00C626CA"/>
    <w:rsid w:val="00C86039"/>
    <w:rsid w:val="00C868B7"/>
    <w:rsid w:val="00C94B60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12A48"/>
    <w:rsid w:val="00D13A94"/>
    <w:rsid w:val="00D244D4"/>
    <w:rsid w:val="00D256C1"/>
    <w:rsid w:val="00D30C7A"/>
    <w:rsid w:val="00D35AC4"/>
    <w:rsid w:val="00D36AC0"/>
    <w:rsid w:val="00D47656"/>
    <w:rsid w:val="00D64418"/>
    <w:rsid w:val="00D7469B"/>
    <w:rsid w:val="00D84DD8"/>
    <w:rsid w:val="00D87765"/>
    <w:rsid w:val="00D90EE5"/>
    <w:rsid w:val="00D91B10"/>
    <w:rsid w:val="00D9251D"/>
    <w:rsid w:val="00D93FFC"/>
    <w:rsid w:val="00D948A8"/>
    <w:rsid w:val="00D94A9B"/>
    <w:rsid w:val="00DB4031"/>
    <w:rsid w:val="00DB658F"/>
    <w:rsid w:val="00DB68FD"/>
    <w:rsid w:val="00DD5CE4"/>
    <w:rsid w:val="00DE0F6F"/>
    <w:rsid w:val="00DF262D"/>
    <w:rsid w:val="00DF6E1F"/>
    <w:rsid w:val="00E132F1"/>
    <w:rsid w:val="00E175DC"/>
    <w:rsid w:val="00E206E9"/>
    <w:rsid w:val="00E208D8"/>
    <w:rsid w:val="00E20C43"/>
    <w:rsid w:val="00E32854"/>
    <w:rsid w:val="00E337F7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468C"/>
    <w:rsid w:val="00E85A7F"/>
    <w:rsid w:val="00EA0654"/>
    <w:rsid w:val="00EA41CD"/>
    <w:rsid w:val="00EB1405"/>
    <w:rsid w:val="00EB180B"/>
    <w:rsid w:val="00ED4DFC"/>
    <w:rsid w:val="00EF089D"/>
    <w:rsid w:val="00EF5A0B"/>
    <w:rsid w:val="00F04879"/>
    <w:rsid w:val="00F15DB8"/>
    <w:rsid w:val="00F17EAF"/>
    <w:rsid w:val="00F34D36"/>
    <w:rsid w:val="00F40BC6"/>
    <w:rsid w:val="00F44A92"/>
    <w:rsid w:val="00F47D78"/>
    <w:rsid w:val="00F51581"/>
    <w:rsid w:val="00F60851"/>
    <w:rsid w:val="00F64E45"/>
    <w:rsid w:val="00F65741"/>
    <w:rsid w:val="00F80F4F"/>
    <w:rsid w:val="00FA02C2"/>
    <w:rsid w:val="00FB4170"/>
    <w:rsid w:val="00FC229C"/>
    <w:rsid w:val="00FE1137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0A5A5D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F3DA-7EBC-49E3-B430-3D13DA7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8</cp:revision>
  <cp:lastPrinted>2017-09-11T01:27:00Z</cp:lastPrinted>
  <dcterms:created xsi:type="dcterms:W3CDTF">2018-06-26T08:56:00Z</dcterms:created>
  <dcterms:modified xsi:type="dcterms:W3CDTF">2018-07-06T04:14:00Z</dcterms:modified>
</cp:coreProperties>
</file>